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8053B" w14:textId="77777777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1</w:t>
      </w:r>
    </w:p>
    <w:p w14:paraId="3D5D9861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4AAB831A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B22128">
        <w:rPr>
          <w:rFonts w:ascii="Times New Roman" w:hAnsi="Times New Roman" w:cs="Times New Roman"/>
          <w:b/>
        </w:rPr>
        <w:t>5</w:t>
      </w:r>
    </w:p>
    <w:p w14:paraId="30D14953" w14:textId="77777777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 CENOWY</w:t>
      </w:r>
    </w:p>
    <w:p w14:paraId="67F6B690" w14:textId="77777777" w:rsidR="00565BDC" w:rsidRPr="00877746" w:rsidRDefault="00B22128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MROŻONKI</w:t>
      </w:r>
    </w:p>
    <w:p w14:paraId="7EC6A21A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2545BFF3" w14:textId="77777777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2 r. do 31.12.202</w:t>
      </w:r>
      <w:r w:rsidR="00B22128">
        <w:rPr>
          <w:rFonts w:ascii="Times New Roman" w:hAnsi="Times New Roman" w:cs="Times New Roman"/>
          <w:b/>
          <w:u w:val="single"/>
        </w:rPr>
        <w:t>2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7FE19488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0C0C1BA6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478D54B2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B6041" w14:paraId="649DE236" w14:textId="77777777" w:rsidTr="00FF505B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F6FCA5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470077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E98364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2429D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225C0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F10BD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820245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2C1F1FC9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FC26F5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6F49B7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BBA9D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2D74D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6A7CA4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C66FB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47AF5B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783522" w14:paraId="7A62CA91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14:paraId="411320E2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254" w:type="dxa"/>
            <w:tcBorders>
              <w:top w:val="single" w:sz="18" w:space="0" w:color="auto"/>
            </w:tcBorders>
            <w:vAlign w:val="center"/>
          </w:tcPr>
          <w:p w14:paraId="15E16727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KUŁY</w:t>
            </w:r>
          </w:p>
        </w:tc>
        <w:tc>
          <w:tcPr>
            <w:tcW w:w="3704" w:type="dxa"/>
            <w:tcBorders>
              <w:top w:val="single" w:sz="18" w:space="0" w:color="auto"/>
            </w:tcBorders>
            <w:vAlign w:val="center"/>
          </w:tcPr>
          <w:p w14:paraId="033F0FF9" w14:textId="4D19C62B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25547DE7" w14:textId="7858EE13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14:paraId="356ED479" w14:textId="7CA7536E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vAlign w:val="center"/>
          </w:tcPr>
          <w:p w14:paraId="77D9F05C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  <w:vAlign w:val="center"/>
          </w:tcPr>
          <w:p w14:paraId="7EE6E16B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62CEA752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B0210E4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254" w:type="dxa"/>
            <w:vAlign w:val="center"/>
          </w:tcPr>
          <w:p w14:paraId="594ECA2D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KIET JARZYN</w:t>
            </w:r>
          </w:p>
        </w:tc>
        <w:tc>
          <w:tcPr>
            <w:tcW w:w="3704" w:type="dxa"/>
            <w:vAlign w:val="center"/>
          </w:tcPr>
          <w:p w14:paraId="3EAF07E6" w14:textId="3C46DB59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, różyczki, plastry</w:t>
            </w:r>
          </w:p>
        </w:tc>
        <w:tc>
          <w:tcPr>
            <w:tcW w:w="1046" w:type="dxa"/>
            <w:vAlign w:val="center"/>
          </w:tcPr>
          <w:p w14:paraId="5BCEDD71" w14:textId="540B0A8A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A121E8E" w14:textId="3A389574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142AF3A6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ED1D469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6E5BB2A8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2CF5D333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254" w:type="dxa"/>
            <w:vAlign w:val="center"/>
          </w:tcPr>
          <w:p w14:paraId="6DB42045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SOLKA SZPARAGOWA</w:t>
            </w:r>
          </w:p>
        </w:tc>
        <w:tc>
          <w:tcPr>
            <w:tcW w:w="3704" w:type="dxa"/>
            <w:vAlign w:val="center"/>
          </w:tcPr>
          <w:p w14:paraId="3246E19E" w14:textId="264B98D0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, żółta, zielona</w:t>
            </w:r>
          </w:p>
        </w:tc>
        <w:tc>
          <w:tcPr>
            <w:tcW w:w="1046" w:type="dxa"/>
            <w:vAlign w:val="center"/>
          </w:tcPr>
          <w:p w14:paraId="644A2943" w14:textId="7E4ECE9E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C1DD865" w14:textId="27CA4B99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193" w:type="dxa"/>
            <w:vAlign w:val="center"/>
          </w:tcPr>
          <w:p w14:paraId="70034121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7E66FCC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68FC2CB6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EE1D728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254" w:type="dxa"/>
            <w:vAlign w:val="center"/>
          </w:tcPr>
          <w:p w14:paraId="49080ABF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SZEK ZIELONY</w:t>
            </w:r>
          </w:p>
        </w:tc>
        <w:tc>
          <w:tcPr>
            <w:tcW w:w="3704" w:type="dxa"/>
            <w:vAlign w:val="center"/>
          </w:tcPr>
          <w:p w14:paraId="54912CD5" w14:textId="098FBD32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6071D359" w14:textId="497A5218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9C5F3B9" w14:textId="16C2F8DD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193" w:type="dxa"/>
            <w:vAlign w:val="center"/>
          </w:tcPr>
          <w:p w14:paraId="0A23B363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6A592C4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14F1B698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2D4C3535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254" w:type="dxa"/>
            <w:vAlign w:val="center"/>
          </w:tcPr>
          <w:p w14:paraId="5FA20C17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GODA</w:t>
            </w:r>
          </w:p>
        </w:tc>
        <w:tc>
          <w:tcPr>
            <w:tcW w:w="3704" w:type="dxa"/>
            <w:vAlign w:val="center"/>
          </w:tcPr>
          <w:p w14:paraId="66B6C663" w14:textId="44811CC4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0CE5C3B9" w14:textId="118FC83E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5923811" w14:textId="50D1E650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193" w:type="dxa"/>
            <w:vAlign w:val="center"/>
          </w:tcPr>
          <w:p w14:paraId="357DD64B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792C739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73F0AC77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17F69361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254" w:type="dxa"/>
            <w:vAlign w:val="center"/>
          </w:tcPr>
          <w:p w14:paraId="69809F84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LAFIOR</w:t>
            </w:r>
          </w:p>
        </w:tc>
        <w:tc>
          <w:tcPr>
            <w:tcW w:w="3704" w:type="dxa"/>
            <w:vAlign w:val="center"/>
          </w:tcPr>
          <w:p w14:paraId="06747C66" w14:textId="33B0E38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3DD508AE" w14:textId="2DB2412B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0BADAD2" w14:textId="1F7D75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193" w:type="dxa"/>
            <w:vAlign w:val="center"/>
          </w:tcPr>
          <w:p w14:paraId="0B697B71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8B146A9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430FBD9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731540B9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254" w:type="dxa"/>
            <w:vAlign w:val="center"/>
          </w:tcPr>
          <w:p w14:paraId="1160DDD7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LINA</w:t>
            </w:r>
          </w:p>
        </w:tc>
        <w:tc>
          <w:tcPr>
            <w:tcW w:w="3704" w:type="dxa"/>
            <w:vAlign w:val="center"/>
          </w:tcPr>
          <w:p w14:paraId="4C2B327C" w14:textId="7C2F83B1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303C8D6C" w14:textId="0945B1F3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E0A41ED" w14:textId="2B100703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0A8FE4D6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D4AA103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341680C2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DE83679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254" w:type="dxa"/>
            <w:vAlign w:val="center"/>
          </w:tcPr>
          <w:p w14:paraId="607E8EC8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HEW MINI</w:t>
            </w:r>
          </w:p>
        </w:tc>
        <w:tc>
          <w:tcPr>
            <w:tcW w:w="3704" w:type="dxa"/>
            <w:vAlign w:val="center"/>
          </w:tcPr>
          <w:p w14:paraId="72386BCA" w14:textId="2ED18C5E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798C1C1D" w14:textId="2897FDD6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F1F8EEE" w14:textId="20E9BB15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193" w:type="dxa"/>
            <w:vAlign w:val="center"/>
          </w:tcPr>
          <w:p w14:paraId="48BB06D2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A016F45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27361607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5E567262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254" w:type="dxa"/>
            <w:vAlign w:val="center"/>
          </w:tcPr>
          <w:p w14:paraId="356F06A0" w14:textId="4125B3F5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HEW PLASTRY</w:t>
            </w:r>
          </w:p>
        </w:tc>
        <w:tc>
          <w:tcPr>
            <w:tcW w:w="3704" w:type="dxa"/>
            <w:vAlign w:val="center"/>
          </w:tcPr>
          <w:p w14:paraId="7F5DE69D" w14:textId="521BFBD6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5065019B" w14:textId="270D8292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DFB78CA" w14:textId="41BAE8EC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193" w:type="dxa"/>
            <w:vAlign w:val="center"/>
          </w:tcPr>
          <w:p w14:paraId="4355C349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C31A28F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07D98635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60F7C85B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2254" w:type="dxa"/>
            <w:vAlign w:val="center"/>
          </w:tcPr>
          <w:p w14:paraId="1CCE45A5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SZANKA KOMPOTOWA</w:t>
            </w:r>
          </w:p>
        </w:tc>
        <w:tc>
          <w:tcPr>
            <w:tcW w:w="3704" w:type="dxa"/>
            <w:vAlign w:val="center"/>
          </w:tcPr>
          <w:p w14:paraId="305284B6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rożona, opak. 450g </w:t>
            </w:r>
          </w:p>
        </w:tc>
        <w:tc>
          <w:tcPr>
            <w:tcW w:w="1046" w:type="dxa"/>
            <w:vAlign w:val="center"/>
          </w:tcPr>
          <w:p w14:paraId="68BA15AD" w14:textId="470FCDF8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5DE8CB4" w14:textId="3A868CD6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  <w:tc>
          <w:tcPr>
            <w:tcW w:w="1193" w:type="dxa"/>
            <w:vAlign w:val="center"/>
          </w:tcPr>
          <w:p w14:paraId="05C89CBA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C313C0C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35EA641B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EFE5DD2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2254" w:type="dxa"/>
            <w:vAlign w:val="center"/>
          </w:tcPr>
          <w:p w14:paraId="3F620E77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PINAK PRASOWANY</w:t>
            </w:r>
          </w:p>
        </w:tc>
        <w:tc>
          <w:tcPr>
            <w:tcW w:w="3704" w:type="dxa"/>
            <w:vAlign w:val="center"/>
          </w:tcPr>
          <w:p w14:paraId="2FD1C884" w14:textId="0E00BCC6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1E064F44" w14:textId="3C761FAB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31B98F9" w14:textId="56D5C52F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04C88E48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D072385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6A5A26CD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7C0F41E3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2254" w:type="dxa"/>
            <w:vAlign w:val="center"/>
          </w:tcPr>
          <w:p w14:paraId="705F98C0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USKAWKI</w:t>
            </w:r>
          </w:p>
        </w:tc>
        <w:tc>
          <w:tcPr>
            <w:tcW w:w="3704" w:type="dxa"/>
            <w:vAlign w:val="center"/>
          </w:tcPr>
          <w:p w14:paraId="1E73DE2F" w14:textId="437C8604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5E1F8238" w14:textId="37E493AD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9D393AE" w14:textId="61FA74F0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193" w:type="dxa"/>
            <w:vAlign w:val="center"/>
          </w:tcPr>
          <w:p w14:paraId="44D56549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99B6AB9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25A0DF0F" w14:textId="77777777" w:rsidTr="00903077">
        <w:trPr>
          <w:trHeight w:val="510"/>
        </w:trPr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14:paraId="1F8F8062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</w:tc>
        <w:tc>
          <w:tcPr>
            <w:tcW w:w="2254" w:type="dxa"/>
            <w:tcBorders>
              <w:bottom w:val="single" w:sz="18" w:space="0" w:color="auto"/>
            </w:tcBorders>
            <w:vAlign w:val="center"/>
          </w:tcPr>
          <w:p w14:paraId="5F3CF762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ŁOSZCZYZNA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14:paraId="40EB44E4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rożona, opak. 450g  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1CBEB3F3" w14:textId="3AC8AB30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5B0A31F0" w14:textId="6065055C" w:rsidR="00783522" w:rsidRPr="00FF505B" w:rsidRDefault="00783522" w:rsidP="00783522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650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vAlign w:val="center"/>
          </w:tcPr>
          <w:p w14:paraId="312ABB06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4F55B22A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50368A47" w14:textId="77777777" w:rsidTr="00903077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9A0836" w14:textId="77777777" w:rsidR="00783522" w:rsidRPr="00FF505B" w:rsidRDefault="00783522" w:rsidP="0078352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9B736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</w:tbl>
    <w:p w14:paraId="5763A2B4" w14:textId="77777777" w:rsidR="00877746" w:rsidRP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877746" w:rsidRPr="0087774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13155"/>
    <w:rsid w:val="00061211"/>
    <w:rsid w:val="0009278D"/>
    <w:rsid w:val="003D0059"/>
    <w:rsid w:val="004B6160"/>
    <w:rsid w:val="0054214E"/>
    <w:rsid w:val="00565BDC"/>
    <w:rsid w:val="00656D0B"/>
    <w:rsid w:val="00775113"/>
    <w:rsid w:val="00783522"/>
    <w:rsid w:val="007B47DC"/>
    <w:rsid w:val="00873B48"/>
    <w:rsid w:val="00877746"/>
    <w:rsid w:val="008B6041"/>
    <w:rsid w:val="00903077"/>
    <w:rsid w:val="00B076E5"/>
    <w:rsid w:val="00B22128"/>
    <w:rsid w:val="00BF491A"/>
    <w:rsid w:val="00D332B7"/>
    <w:rsid w:val="00D74E5A"/>
    <w:rsid w:val="00DE4499"/>
    <w:rsid w:val="00DE680D"/>
    <w:rsid w:val="00EE49ED"/>
    <w:rsid w:val="00FB0934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E8C5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77FD-9529-45AB-9364-81823933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15T10:05:00Z</dcterms:created>
  <dcterms:modified xsi:type="dcterms:W3CDTF">2021-11-15T10:05:00Z</dcterms:modified>
</cp:coreProperties>
</file>